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00" w:rsidRPr="008F1D00" w:rsidRDefault="008F1D00" w:rsidP="008F1D0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F1D00" w:rsidRPr="008F1D00" w:rsidRDefault="008F1D00" w:rsidP="008F1D0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00" w:rsidRPr="008F1D00" w:rsidRDefault="008F1D00" w:rsidP="008F1D0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D00" w:rsidRPr="008F1D00" w:rsidRDefault="008F1D00" w:rsidP="008F1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5013"/>
      </w:tblGrid>
      <w:tr w:rsidR="008F1D00" w:rsidRPr="008F1D00" w:rsidTr="008F1D00">
        <w:tc>
          <w:tcPr>
            <w:tcW w:w="4643" w:type="dxa"/>
          </w:tcPr>
          <w:p w:rsidR="008F1D00" w:rsidRPr="008F1D00" w:rsidRDefault="008F1D00" w:rsidP="008F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D00" w:rsidRPr="008F1D00" w:rsidRDefault="008F1D00" w:rsidP="008F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я </w:t>
            </w:r>
            <w:r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8F1D00" w:rsidRPr="008F1D00" w:rsidRDefault="008F1D00" w:rsidP="008F1D00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1D0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 61</w:t>
            </w:r>
          </w:p>
        </w:tc>
      </w:tr>
      <w:tr w:rsidR="008F1D00" w:rsidRPr="008F1D00" w:rsidTr="008F1D00">
        <w:tc>
          <w:tcPr>
            <w:tcW w:w="9747" w:type="dxa"/>
            <w:gridSpan w:val="2"/>
          </w:tcPr>
          <w:p w:rsidR="008F1D00" w:rsidRPr="008F1D00" w:rsidRDefault="008F1D00" w:rsidP="008F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8F1D00" w:rsidRPr="008F1D00" w:rsidRDefault="008F1D00" w:rsidP="008F1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4"/>
        <w:tblW w:w="0" w:type="auto"/>
        <w:tblLook w:val="01E0" w:firstRow="1" w:lastRow="1" w:firstColumn="1" w:lastColumn="1" w:noHBand="0" w:noVBand="0"/>
      </w:tblPr>
      <w:tblGrid>
        <w:gridCol w:w="5495"/>
      </w:tblGrid>
      <w:tr w:rsidR="008F1D00" w:rsidRPr="008F1D00" w:rsidTr="008F1D00">
        <w:tc>
          <w:tcPr>
            <w:tcW w:w="5495" w:type="dxa"/>
            <w:shd w:val="clear" w:color="auto" w:fill="auto"/>
          </w:tcPr>
          <w:p w:rsidR="008F1D00" w:rsidRPr="008F1D00" w:rsidRDefault="008F1D00" w:rsidP="008F1D0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орядка и сроков составления  проекта   бюджета муниципального образования «Назинс</w:t>
            </w:r>
            <w:r w:rsidR="006E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E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</w:tbl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1D00" w:rsidRPr="008F1D00" w:rsidRDefault="008F1D00" w:rsidP="008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Pr="008F1D00" w:rsidRDefault="008F1D00" w:rsidP="008F1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  статьи  184 Бюджетного коде</w:t>
      </w: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 Российской Федерации,  </w:t>
      </w:r>
      <w:r w:rsidR="006E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 о бюджетном процессе  в муниципальном образовании «Назинское сельское поселение», утвержденного  Решением Совета Назинского сельского поселения от 30.05.2014 г. № 66, </w:t>
      </w:r>
    </w:p>
    <w:p w:rsidR="008F1D00" w:rsidRPr="008F1D00" w:rsidRDefault="008F1D00" w:rsidP="008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Default="008F1D00" w:rsidP="008F1D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E54D8" w:rsidRDefault="006E54D8" w:rsidP="008F1D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4D8" w:rsidRDefault="006E54D8" w:rsidP="006E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4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 и сроки  составления проекта бюджета муниципального образования  «Назинское сельское  поселение», согласно  приложению к настоящему  постановлению.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. Настоящее постановление вступает в силу со дня его официального опубликования (обнародования).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 постановления оставляю за собой.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Назинского </w:t>
      </w:r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А.Штатолкин</w:t>
      </w:r>
      <w:proofErr w:type="spellEnd"/>
    </w:p>
    <w:p w:rsidR="00E14B52" w:rsidRDefault="00E14B52" w:rsidP="00E14B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54D8" w:rsidRPr="008F1D00" w:rsidRDefault="006E54D8" w:rsidP="006E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0" w:rsidRDefault="008F1D00" w:rsidP="006E54D8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8F1D00">
      <w:pPr>
        <w:pStyle w:val="Default"/>
        <w:rPr>
          <w:b/>
          <w:bCs/>
          <w:sz w:val="23"/>
          <w:szCs w:val="23"/>
        </w:rPr>
      </w:pPr>
    </w:p>
    <w:p w:rsidR="00E14B52" w:rsidRDefault="00E14B52" w:rsidP="00E14B52">
      <w:pPr>
        <w:pStyle w:val="Default"/>
        <w:jc w:val="right"/>
        <w:rPr>
          <w:bCs/>
        </w:rPr>
      </w:pPr>
      <w:r w:rsidRPr="00E14B52">
        <w:rPr>
          <w:bCs/>
        </w:rPr>
        <w:lastRenderedPageBreak/>
        <w:t>Приложение</w:t>
      </w:r>
      <w:r w:rsidR="00EB1DC4">
        <w:rPr>
          <w:bCs/>
        </w:rPr>
        <w:t xml:space="preserve"> </w:t>
      </w:r>
      <w:bookmarkStart w:id="0" w:name="_GoBack"/>
      <w:bookmarkEnd w:id="0"/>
    </w:p>
    <w:p w:rsidR="00E14B52" w:rsidRPr="00E14B52" w:rsidRDefault="00E14B52" w:rsidP="00E14B52">
      <w:pPr>
        <w:pStyle w:val="Default"/>
        <w:jc w:val="right"/>
        <w:rPr>
          <w:bCs/>
        </w:rPr>
      </w:pPr>
      <w:r w:rsidRPr="00E14B52">
        <w:rPr>
          <w:bCs/>
        </w:rPr>
        <w:t xml:space="preserve"> к</w:t>
      </w:r>
      <w:r>
        <w:rPr>
          <w:bCs/>
        </w:rPr>
        <w:t xml:space="preserve"> </w:t>
      </w:r>
      <w:r w:rsidRPr="00E14B52">
        <w:rPr>
          <w:bCs/>
        </w:rPr>
        <w:t>постановлению администрации</w:t>
      </w:r>
    </w:p>
    <w:p w:rsidR="00E14B52" w:rsidRDefault="00E14B52" w:rsidP="00E14B52">
      <w:pPr>
        <w:pStyle w:val="Default"/>
        <w:jc w:val="right"/>
        <w:rPr>
          <w:bCs/>
        </w:rPr>
      </w:pPr>
      <w:r w:rsidRPr="00E14B52">
        <w:rPr>
          <w:bCs/>
        </w:rPr>
        <w:t xml:space="preserve"> Назинского</w:t>
      </w:r>
      <w:r>
        <w:rPr>
          <w:bCs/>
        </w:rPr>
        <w:t xml:space="preserve"> </w:t>
      </w:r>
      <w:r w:rsidRPr="00E14B52">
        <w:rPr>
          <w:bCs/>
        </w:rPr>
        <w:t xml:space="preserve"> сельского  поселения</w:t>
      </w:r>
    </w:p>
    <w:p w:rsidR="00E14B52" w:rsidRPr="00E14B52" w:rsidRDefault="00E14B52" w:rsidP="00E14B52">
      <w:pPr>
        <w:pStyle w:val="Default"/>
        <w:jc w:val="right"/>
        <w:rPr>
          <w:bCs/>
        </w:rPr>
      </w:pPr>
      <w:r>
        <w:rPr>
          <w:bCs/>
        </w:rPr>
        <w:t xml:space="preserve"> от 28.06.2017 г.№ 61</w:t>
      </w:r>
    </w:p>
    <w:p w:rsidR="008F1D00" w:rsidRDefault="008F1D00" w:rsidP="008F1D00">
      <w:pPr>
        <w:pStyle w:val="Default"/>
        <w:rPr>
          <w:b/>
          <w:bCs/>
          <w:sz w:val="23"/>
          <w:szCs w:val="23"/>
        </w:rPr>
      </w:pPr>
    </w:p>
    <w:p w:rsidR="008F1D00" w:rsidRDefault="008F1D00" w:rsidP="00E14B52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Порядок и сроки составления проекта  бюджета</w:t>
      </w:r>
      <w:r w:rsidR="00E14B52">
        <w:rPr>
          <w:b/>
          <w:bCs/>
        </w:rPr>
        <w:t xml:space="preserve"> муниципального образования «Назинское сельское поселение»</w:t>
      </w:r>
    </w:p>
    <w:p w:rsidR="00E14B52" w:rsidRPr="00E14B52" w:rsidRDefault="00E14B52" w:rsidP="00E14B52">
      <w:pPr>
        <w:pStyle w:val="Default"/>
        <w:jc w:val="center"/>
      </w:pPr>
    </w:p>
    <w:p w:rsidR="00E14B52" w:rsidRPr="00E14B52" w:rsidRDefault="008F1D00" w:rsidP="00E14B52">
      <w:pPr>
        <w:pStyle w:val="Default"/>
        <w:jc w:val="center"/>
        <w:rPr>
          <w:b/>
        </w:rPr>
      </w:pPr>
      <w:r w:rsidRPr="00E14B52">
        <w:rPr>
          <w:b/>
        </w:rPr>
        <w:t>1. Общие положения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 xml:space="preserve">1.1. Настоящий Порядок составления проекта </w:t>
      </w:r>
      <w:r w:rsidR="00E14B52">
        <w:t>бюджета  муниципального образования «Назинское сельское поселение» (далее – Порядок)</w:t>
      </w:r>
      <w:r w:rsidRPr="00E14B52">
        <w:t xml:space="preserve">  разработан в соответствии с требованиями статьи 184 Бюджетно</w:t>
      </w:r>
      <w:r w:rsidR="00E14B52">
        <w:t>го кодекса Российской Федерации.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>1.2. Порядок регламентирует процедуру составления</w:t>
      </w:r>
      <w:r w:rsidR="00E14B52">
        <w:t xml:space="preserve"> </w:t>
      </w:r>
      <w:r w:rsidRPr="00E14B52">
        <w:t xml:space="preserve"> проекта </w:t>
      </w:r>
      <w:r w:rsidR="00E14B52">
        <w:t xml:space="preserve">бюджета муниципального образования «Назинское сельское поселение» (далее – бюджета поселения), </w:t>
      </w:r>
      <w:r w:rsidRPr="00E14B52">
        <w:t xml:space="preserve">в целях обеспечения системности планирования и установления единого </w:t>
      </w:r>
      <w:proofErr w:type="gramStart"/>
      <w:r w:rsidRPr="00E14B52">
        <w:t xml:space="preserve">порядка формирования основных параметров бюджета </w:t>
      </w:r>
      <w:r w:rsidR="00E14B52">
        <w:t xml:space="preserve"> поселения</w:t>
      </w:r>
      <w:proofErr w:type="gramEnd"/>
      <w:r w:rsidR="00E14B52">
        <w:t>.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 xml:space="preserve">1.3. </w:t>
      </w:r>
      <w:r w:rsidR="002431AC">
        <w:t xml:space="preserve"> </w:t>
      </w:r>
      <w:r w:rsidRPr="00E14B52">
        <w:t>Проект  бюджета</w:t>
      </w:r>
      <w:r w:rsidR="00E14B52">
        <w:t xml:space="preserve"> поселения </w:t>
      </w:r>
      <w:r w:rsidRPr="00E14B52">
        <w:t xml:space="preserve"> составляется в соответствии с действующим на момент начала разработки проекта налоговым и бюджетным законодательством. </w:t>
      </w:r>
    </w:p>
    <w:p w:rsidR="008F1D00" w:rsidRDefault="002431AC" w:rsidP="00E14B52">
      <w:pPr>
        <w:pStyle w:val="Default"/>
        <w:ind w:firstLine="708"/>
        <w:jc w:val="both"/>
      </w:pPr>
      <w:r>
        <w:t xml:space="preserve">1.4. </w:t>
      </w:r>
      <w:r w:rsidR="008F1D00" w:rsidRPr="00E14B52">
        <w:t xml:space="preserve">Основные понятия и термины, применяемые в настоящем Порядке, используются в соответствии с определениями, установленными Бюджетным кодексом Российской Федерации. </w:t>
      </w:r>
    </w:p>
    <w:p w:rsidR="00E14B52" w:rsidRPr="00E14B52" w:rsidRDefault="00E14B52" w:rsidP="00E14B52">
      <w:pPr>
        <w:pStyle w:val="Default"/>
        <w:ind w:firstLine="708"/>
        <w:jc w:val="both"/>
      </w:pPr>
    </w:p>
    <w:p w:rsidR="008F1D00" w:rsidRDefault="008F1D00" w:rsidP="00E14B52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2.Сведения, необходимые для составления проекта бюджета</w:t>
      </w:r>
      <w:r w:rsidR="00E14B52">
        <w:rPr>
          <w:b/>
          <w:bCs/>
        </w:rPr>
        <w:t xml:space="preserve"> поселения</w:t>
      </w:r>
    </w:p>
    <w:p w:rsidR="00E14B52" w:rsidRPr="00E14B52" w:rsidRDefault="00E14B52" w:rsidP="00E14B52">
      <w:pPr>
        <w:pStyle w:val="Default"/>
        <w:jc w:val="center"/>
      </w:pP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>Составление проекта бюджета</w:t>
      </w:r>
      <w:r w:rsidR="00E14B52">
        <w:t xml:space="preserve"> поселения </w:t>
      </w:r>
      <w:r w:rsidRPr="00E14B52">
        <w:t xml:space="preserve"> основывается </w:t>
      </w:r>
      <w:proofErr w:type="gramStart"/>
      <w:r w:rsidRPr="00E14B52">
        <w:t>на</w:t>
      </w:r>
      <w:proofErr w:type="gramEnd"/>
      <w:r w:rsidRPr="00E14B52">
        <w:t xml:space="preserve">: </w:t>
      </w:r>
    </w:p>
    <w:p w:rsidR="008F1D00" w:rsidRPr="00E14B52" w:rsidRDefault="008F1D00" w:rsidP="00E14B52">
      <w:pPr>
        <w:pStyle w:val="Default"/>
        <w:ind w:firstLine="708"/>
        <w:jc w:val="both"/>
      </w:pPr>
      <w:r w:rsidRPr="00E14B52">
        <w:t xml:space="preserve">- </w:t>
      </w:r>
      <w:proofErr w:type="gramStart"/>
      <w:r w:rsidRPr="00E14B52">
        <w:t>положениях</w:t>
      </w:r>
      <w:proofErr w:type="gramEnd"/>
      <w:r w:rsidRPr="00E14B52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8F1D00" w:rsidRPr="00E14B52" w:rsidRDefault="008F1D00" w:rsidP="00181315">
      <w:pPr>
        <w:pStyle w:val="Default"/>
        <w:ind w:firstLine="708"/>
        <w:jc w:val="both"/>
      </w:pPr>
      <w:r w:rsidRPr="00E14B52">
        <w:t xml:space="preserve">- </w:t>
      </w:r>
      <w:r w:rsidR="00181315">
        <w:t xml:space="preserve"> </w:t>
      </w:r>
      <w:r w:rsidRPr="00E14B52">
        <w:t xml:space="preserve">основных </w:t>
      </w:r>
      <w:proofErr w:type="gramStart"/>
      <w:r w:rsidRPr="00E14B52">
        <w:t>направлениях</w:t>
      </w:r>
      <w:proofErr w:type="gramEnd"/>
      <w:r w:rsidRPr="00E14B52">
        <w:t xml:space="preserve"> бюджетной, налоговой, политики Российской Федерации; </w:t>
      </w:r>
    </w:p>
    <w:p w:rsidR="008F1D00" w:rsidRDefault="008F1D00" w:rsidP="00181315">
      <w:pPr>
        <w:pStyle w:val="Default"/>
        <w:ind w:firstLine="708"/>
      </w:pPr>
      <w:r w:rsidRPr="00E14B52">
        <w:t xml:space="preserve">- </w:t>
      </w:r>
      <w:r w:rsidR="00181315">
        <w:t xml:space="preserve">  </w:t>
      </w:r>
      <w:proofErr w:type="gramStart"/>
      <w:r w:rsidRPr="00E14B52">
        <w:t>прогнозе</w:t>
      </w:r>
      <w:proofErr w:type="gramEnd"/>
      <w:r w:rsidRPr="00E14B52">
        <w:t xml:space="preserve"> социально-экономического развития муниципального образования; </w:t>
      </w:r>
    </w:p>
    <w:p w:rsidR="00181315" w:rsidRPr="00181315" w:rsidRDefault="00181315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Назинского сельского поселения за истекший период текущего финансового года и ожидаемые итоги социально-экономического развития Назинского сельского поселения за текущий финансовый год;</w:t>
      </w:r>
      <w:proofErr w:type="gramEnd"/>
    </w:p>
    <w:p w:rsidR="00181315" w:rsidRPr="00181315" w:rsidRDefault="00181315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характеристик (общий объем доходов, общий объем расходов, дефицита бюджета) бюджета поселения на очередной финансовый год и плановый период либо проект среднесрочного финансового плана;</w:t>
      </w:r>
      <w:proofErr w:type="gramEnd"/>
    </w:p>
    <w:p w:rsidR="008F1D00" w:rsidRDefault="00181315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1D00" w:rsidRPr="00E14B5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8F1D00" w:rsidRPr="00E14B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1D00" w:rsidRPr="00E14B52">
        <w:rPr>
          <w:rFonts w:ascii="Times New Roman" w:hAnsi="Times New Roman" w:cs="Times New Roman"/>
          <w:sz w:val="24"/>
          <w:szCs w:val="24"/>
        </w:rPr>
        <w:t>проектах</w:t>
      </w:r>
      <w:proofErr w:type="gramEnd"/>
      <w:r w:rsidR="008F1D00" w:rsidRPr="00E14B52">
        <w:rPr>
          <w:rFonts w:ascii="Times New Roman" w:hAnsi="Times New Roman" w:cs="Times New Roman"/>
          <w:sz w:val="24"/>
          <w:szCs w:val="24"/>
        </w:rPr>
        <w:t xml:space="preserve"> муниципальных программ, проекта</w:t>
      </w:r>
      <w:r w:rsidR="00CA6F79">
        <w:rPr>
          <w:rFonts w:ascii="Times New Roman" w:hAnsi="Times New Roman" w:cs="Times New Roman"/>
          <w:sz w:val="24"/>
          <w:szCs w:val="24"/>
        </w:rPr>
        <w:t>х изменений указанных программ).</w:t>
      </w:r>
    </w:p>
    <w:p w:rsidR="00CA6F79" w:rsidRPr="00E14B52" w:rsidRDefault="00CA6F79" w:rsidP="00181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D00" w:rsidRDefault="008F1D00" w:rsidP="00181315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3.Составление проекта бюджета</w:t>
      </w:r>
      <w:r w:rsidR="00181315">
        <w:rPr>
          <w:b/>
          <w:bCs/>
        </w:rPr>
        <w:t xml:space="preserve"> поселения</w:t>
      </w:r>
    </w:p>
    <w:p w:rsidR="00181315" w:rsidRPr="00E14B52" w:rsidRDefault="00181315" w:rsidP="00181315">
      <w:pPr>
        <w:pStyle w:val="Default"/>
        <w:jc w:val="center"/>
      </w:pPr>
    </w:p>
    <w:p w:rsidR="008F1D00" w:rsidRPr="00E14B52" w:rsidRDefault="008F1D00" w:rsidP="00181315">
      <w:pPr>
        <w:pStyle w:val="Default"/>
        <w:ind w:firstLine="708"/>
        <w:jc w:val="both"/>
      </w:pPr>
      <w:r w:rsidRPr="00E14B52">
        <w:t xml:space="preserve">3.1. Проект бюджета </w:t>
      </w:r>
      <w:r w:rsidR="00181315">
        <w:t xml:space="preserve">поселения </w:t>
      </w:r>
      <w:r w:rsidRPr="00E14B52">
        <w:t xml:space="preserve"> составляется на основе прогноза социально-экономического развития </w:t>
      </w:r>
      <w:r w:rsidR="00181315">
        <w:t xml:space="preserve"> Назинского сельского поселения </w:t>
      </w:r>
      <w:r w:rsidRPr="00E14B52">
        <w:t xml:space="preserve">в целях финансового обеспечения расходных обязательств. </w:t>
      </w:r>
    </w:p>
    <w:p w:rsidR="008F1D00" w:rsidRPr="00E14B52" w:rsidRDefault="008F1D00" w:rsidP="00181315">
      <w:pPr>
        <w:pStyle w:val="Default"/>
        <w:ind w:firstLine="708"/>
        <w:jc w:val="both"/>
      </w:pPr>
      <w:r w:rsidRPr="00E14B52">
        <w:t>Проект решения о местном бюджете должен содержать основные характеристики местного бюджета (общий объем доходов бюджета, общий объем расходов бюджета, дефицит (профицит) бюджета), а также иные показатели, установленные Бюджетным кодексом Российской Федерации, муниципальными правовыми актами представительного органа муниципального образования</w:t>
      </w:r>
      <w:r w:rsidR="00181315">
        <w:t>.</w:t>
      </w:r>
      <w:r w:rsidRPr="00E14B52">
        <w:t xml:space="preserve"> </w:t>
      </w:r>
    </w:p>
    <w:p w:rsidR="008F1D00" w:rsidRDefault="008F1D00" w:rsidP="00181315">
      <w:pPr>
        <w:pStyle w:val="Default"/>
        <w:ind w:firstLine="708"/>
        <w:jc w:val="both"/>
      </w:pPr>
      <w:r w:rsidRPr="00E14B52">
        <w:lastRenderedPageBreak/>
        <w:t xml:space="preserve">3.2. Проект  бюджета </w:t>
      </w:r>
      <w:r w:rsidR="00181315">
        <w:t>Назинского сельского поселения</w:t>
      </w:r>
      <w:r w:rsidRPr="00E14B52">
        <w:t xml:space="preserve"> составляется и утверждается сроком на один год (на очередной финансовый год)</w:t>
      </w:r>
      <w:r w:rsidR="00716CF1">
        <w:t xml:space="preserve"> и включает в себя:</w:t>
      </w:r>
    </w:p>
    <w:p w:rsidR="00716CF1" w:rsidRPr="00E14B52" w:rsidRDefault="00716CF1" w:rsidP="00181315">
      <w:pPr>
        <w:pStyle w:val="Default"/>
        <w:ind w:firstLine="708"/>
        <w:jc w:val="both"/>
      </w:pPr>
      <w:r>
        <w:t>-   нормативы  распределения  доходов в бюджет поселения;</w:t>
      </w:r>
    </w:p>
    <w:p w:rsidR="008F1D00" w:rsidRPr="00E14B52" w:rsidRDefault="008F1D00" w:rsidP="00716CF1">
      <w:pPr>
        <w:pStyle w:val="Default"/>
        <w:ind w:firstLine="708"/>
        <w:jc w:val="both"/>
      </w:pPr>
      <w:r w:rsidRPr="00E14B52">
        <w:t xml:space="preserve">- </w:t>
      </w:r>
      <w:r w:rsidR="00716CF1">
        <w:t xml:space="preserve">  </w:t>
      </w:r>
      <w:r w:rsidRPr="00E14B52">
        <w:t>перечень</w:t>
      </w:r>
      <w:r w:rsidR="00716CF1">
        <w:t xml:space="preserve"> и коды </w:t>
      </w:r>
      <w:r w:rsidRPr="00E14B52">
        <w:t xml:space="preserve"> главных администраторов доходов местного бюджета; </w:t>
      </w:r>
    </w:p>
    <w:p w:rsidR="008F1D00" w:rsidRDefault="00716CF1" w:rsidP="00716CF1">
      <w:pPr>
        <w:pStyle w:val="Default"/>
        <w:ind w:firstLine="708"/>
        <w:jc w:val="both"/>
      </w:pPr>
      <w:r>
        <w:t xml:space="preserve">- </w:t>
      </w:r>
      <w:r w:rsidR="008F1D00" w:rsidRPr="00E14B52">
        <w:t>п</w:t>
      </w:r>
      <w:r>
        <w:t xml:space="preserve">еречень главных администраторов - </w:t>
      </w:r>
      <w:r w:rsidR="008F1D00" w:rsidRPr="00E14B52">
        <w:t xml:space="preserve">источников финансирования дефицита местного бюджета; </w:t>
      </w:r>
    </w:p>
    <w:p w:rsidR="00716CF1" w:rsidRDefault="00716CF1" w:rsidP="00716CF1">
      <w:pPr>
        <w:pStyle w:val="Default"/>
        <w:ind w:firstLine="708"/>
        <w:jc w:val="both"/>
      </w:pPr>
      <w:r>
        <w:t>- общий объем  поступления доходов  в бюджет поселения;</w:t>
      </w:r>
    </w:p>
    <w:p w:rsidR="00716CF1" w:rsidRDefault="00716CF1" w:rsidP="00716CF1">
      <w:pPr>
        <w:pStyle w:val="Default"/>
        <w:ind w:firstLine="708"/>
        <w:jc w:val="both"/>
      </w:pPr>
      <w:r w:rsidRPr="00E14B52">
        <w:t>-</w:t>
      </w:r>
      <w:r>
        <w:t xml:space="preserve">  </w:t>
      </w:r>
      <w:r w:rsidRPr="00E14B52">
        <w:t xml:space="preserve">объем межбюджетных трансфертов, </w:t>
      </w:r>
      <w:r>
        <w:t xml:space="preserve">передаваемых </w:t>
      </w:r>
      <w:r w:rsidRPr="00E14B52">
        <w:t xml:space="preserve">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716CF1" w:rsidRPr="00E14B52" w:rsidRDefault="00716CF1" w:rsidP="00716CF1">
      <w:pPr>
        <w:pStyle w:val="Default"/>
        <w:ind w:firstLine="708"/>
        <w:jc w:val="both"/>
      </w:pPr>
      <w:r w:rsidRPr="00E14B52">
        <w:t>-</w:t>
      </w:r>
      <w:r>
        <w:t xml:space="preserve"> </w:t>
      </w:r>
      <w:r w:rsidRPr="00E14B52">
        <w:t xml:space="preserve">источники финансирования дефицита местного бюджета на очередной финансовый год; </w:t>
      </w:r>
    </w:p>
    <w:p w:rsidR="00716CF1" w:rsidRDefault="00716CF1" w:rsidP="00716CF1">
      <w:pPr>
        <w:pStyle w:val="Default"/>
        <w:ind w:firstLine="708"/>
        <w:jc w:val="both"/>
      </w:pPr>
      <w:r>
        <w:t xml:space="preserve">- </w:t>
      </w:r>
      <w:r w:rsidR="008F1D00" w:rsidRPr="00E14B52">
        <w:t>распределение бюджетных ассигнований по разделам, подразделам</w:t>
      </w:r>
      <w:r>
        <w:t xml:space="preserve"> </w:t>
      </w:r>
      <w:r w:rsidR="008F1D00" w:rsidRPr="00E14B52">
        <w:t xml:space="preserve">классификации расходов бюджетов на очередной финансовый год, </w:t>
      </w:r>
    </w:p>
    <w:p w:rsidR="008F1D00" w:rsidRDefault="008F1D00" w:rsidP="00716CF1">
      <w:pPr>
        <w:pStyle w:val="Default"/>
        <w:ind w:firstLine="708"/>
        <w:jc w:val="both"/>
      </w:pPr>
      <w:r w:rsidRPr="00E14B52">
        <w:t xml:space="preserve">- </w:t>
      </w:r>
      <w:r w:rsidR="00716CF1">
        <w:t xml:space="preserve">  </w:t>
      </w:r>
      <w:r w:rsidRPr="00E14B52">
        <w:t xml:space="preserve">ведомственная структура расходов бюджета на очередной финансовый год; </w:t>
      </w:r>
    </w:p>
    <w:p w:rsidR="00716CF1" w:rsidRDefault="00716CF1" w:rsidP="00716CF1">
      <w:pPr>
        <w:pStyle w:val="Default"/>
        <w:ind w:firstLine="708"/>
        <w:jc w:val="both"/>
      </w:pPr>
      <w:r>
        <w:t xml:space="preserve">- </w:t>
      </w:r>
      <w:r w:rsidRPr="00E14B52">
        <w:t xml:space="preserve">иные показатели местного бюджета, установленные </w:t>
      </w:r>
      <w:proofErr w:type="gramStart"/>
      <w:r w:rsidRPr="00E14B52">
        <w:t>действующем</w:t>
      </w:r>
      <w:proofErr w:type="gramEnd"/>
      <w:r w:rsidRPr="00E14B52">
        <w:t xml:space="preserve"> законодательством, муниципальным правовым актом представительного органа муниципального образования.</w:t>
      </w:r>
    </w:p>
    <w:p w:rsidR="00716CF1" w:rsidRPr="00E14B52" w:rsidRDefault="00716CF1" w:rsidP="00716CF1">
      <w:pPr>
        <w:pStyle w:val="Default"/>
        <w:jc w:val="both"/>
      </w:pPr>
      <w:r w:rsidRPr="00E14B52">
        <w:t xml:space="preserve"> </w:t>
      </w:r>
    </w:p>
    <w:p w:rsidR="008F1D00" w:rsidRDefault="008F1D00" w:rsidP="00716CF1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 xml:space="preserve">4. Документы и материалы, представляемые в </w:t>
      </w:r>
      <w:r w:rsidR="00716CF1">
        <w:rPr>
          <w:b/>
          <w:bCs/>
        </w:rPr>
        <w:t>Совет Назинского сельского поселения</w:t>
      </w:r>
      <w:r w:rsidRPr="00E14B52">
        <w:rPr>
          <w:b/>
          <w:bCs/>
        </w:rPr>
        <w:t xml:space="preserve"> одновременно с проектом бюджета</w:t>
      </w:r>
      <w:r w:rsidR="00716CF1">
        <w:rPr>
          <w:b/>
          <w:bCs/>
        </w:rPr>
        <w:t xml:space="preserve"> поселения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ые итоги социально-экономического развития Назинского сельского поселения за истекший период текущего финансового года и ожидаемые итоги социально-экономического развития Назинского сельского поселения за текущий финансовый год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 социально-экономического развития  Назинского сельского поселения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яснительная записка к проекту бюджета  Назинского сельского поселения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гноз основных характеристик (общий объем доходов, общий объем расходов, дефицита бюджета) бюджета поселения на очередной финансовый год и плановый период либо проект среднесрочного финансового плана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рхний предел муниципального долга на конец очередного финансового года и на конец каждого года планового периода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ект программы муниципальных заимствований на очередной финансовый год и на конец каждого года планового периода с указанием объема привлечения и объема средств, направляемых на погашение основной суммы долга, по каждому виду заимствований;</w:t>
      </w:r>
    </w:p>
    <w:p w:rsidR="00716CF1" w:rsidRP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F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ценка ожидаемого исполнения бюджета поселения на текущий финансовый год;</w:t>
      </w:r>
    </w:p>
    <w:p w:rsidR="00F94CA0" w:rsidRDefault="00716CF1" w:rsidP="00F94CA0">
      <w:pPr>
        <w:pStyle w:val="Default"/>
        <w:ind w:firstLine="567"/>
        <w:jc w:val="both"/>
      </w:pPr>
      <w:r w:rsidRPr="00716CF1">
        <w:rPr>
          <w:rFonts w:eastAsia="Times New Roman"/>
          <w:lang w:eastAsia="ru-RU"/>
        </w:rPr>
        <w:t>9) иные документы и материалы</w:t>
      </w:r>
      <w:r w:rsidR="00F94CA0">
        <w:rPr>
          <w:rFonts w:eastAsia="Times New Roman"/>
          <w:lang w:eastAsia="ru-RU"/>
        </w:rPr>
        <w:t>,</w:t>
      </w:r>
      <w:r w:rsidR="00F94CA0" w:rsidRPr="00F94CA0">
        <w:t xml:space="preserve"> </w:t>
      </w:r>
      <w:r w:rsidR="00F94CA0" w:rsidRPr="00E14B52">
        <w:t xml:space="preserve">предусмотренные бюджетным законодательством. </w:t>
      </w:r>
    </w:p>
    <w:p w:rsidR="00F94CA0" w:rsidRDefault="00F94CA0" w:rsidP="00F94CA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состава представленных документов и материалов  Председатель Совета Назинского сельского поселения возвращает проект бюджета на доработку. Возвращенный проект бюджета должен быть доработан и внесен в Совет Назинского сельского поселения в течение 10 календарных дней с момента возвращения. </w:t>
      </w:r>
    </w:p>
    <w:p w:rsidR="00F94CA0" w:rsidRDefault="00F94CA0" w:rsidP="00F94CA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CA0" w:rsidRDefault="00F94CA0" w:rsidP="00F94CA0">
      <w:pPr>
        <w:pStyle w:val="Default"/>
        <w:jc w:val="center"/>
        <w:rPr>
          <w:b/>
          <w:bCs/>
        </w:rPr>
      </w:pPr>
      <w:r w:rsidRPr="00E14B52">
        <w:rPr>
          <w:b/>
          <w:bCs/>
        </w:rPr>
        <w:t>5. Внесение проекта решения о бюджете</w:t>
      </w:r>
      <w:r>
        <w:rPr>
          <w:b/>
          <w:bCs/>
        </w:rPr>
        <w:t xml:space="preserve"> поселения</w:t>
      </w:r>
      <w:r w:rsidRPr="00E14B52">
        <w:rPr>
          <w:b/>
          <w:bCs/>
        </w:rPr>
        <w:t xml:space="preserve"> на рассмотрение представительного органа</w:t>
      </w:r>
    </w:p>
    <w:p w:rsidR="00F94CA0" w:rsidRPr="00F94CA0" w:rsidRDefault="00F94CA0" w:rsidP="00F94C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Назинского сельского поселения о бюджете на очередной финансовый год и плановый период вносится на рассмотрение в Совет Назинского сельского поселения Главой Назинского сельского поселения не поздне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текущего финансового года.</w:t>
      </w:r>
    </w:p>
    <w:p w:rsidR="00F94CA0" w:rsidRDefault="00F94CA0" w:rsidP="00F94CA0">
      <w:pPr>
        <w:pStyle w:val="Default"/>
        <w:ind w:firstLine="708"/>
        <w:jc w:val="both"/>
      </w:pPr>
      <w:r w:rsidRPr="00E14B52">
        <w:t xml:space="preserve">Одновременно с проектом решения о местном бюджете в </w:t>
      </w:r>
      <w:r>
        <w:t>С</w:t>
      </w:r>
      <w:r w:rsidRPr="00E14B52">
        <w:t>овет</w:t>
      </w:r>
      <w:r>
        <w:t xml:space="preserve"> поселения</w:t>
      </w:r>
      <w:r w:rsidRPr="00E14B52">
        <w:t xml:space="preserve"> представляются документы и материалы, указанные в пункте 4 настоящего Порядка. </w:t>
      </w:r>
    </w:p>
    <w:p w:rsidR="00F94CA0" w:rsidRPr="00E14B52" w:rsidRDefault="00F94CA0" w:rsidP="00F94CA0">
      <w:pPr>
        <w:pStyle w:val="Default"/>
        <w:ind w:firstLine="708"/>
        <w:jc w:val="both"/>
      </w:pPr>
    </w:p>
    <w:p w:rsidR="00F94CA0" w:rsidRPr="00F94CA0" w:rsidRDefault="00F94CA0" w:rsidP="00F94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Назинского сельского поселения о бюджете поселения (далее - проект бюджета), документы и материалы к нему в течение 2-х календарных дней </w:t>
      </w:r>
      <w:proofErr w:type="gramStart"/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Главой поселения в Совет Назинского сельского поселения направляются Председателем Совета в </w:t>
      </w:r>
      <w:proofErr w:type="spellStart"/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>–ревизионную комиссию Александровского рай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ая комиссия в течение 20 календарных дней со дня внесения в Совет Назинского сельского поселения проекта бюджета поселения  проводит экспертизу проекта решения о бюджете поселения  и подготавливает соответствующее заключение с указаниями недостатков данного проекта в случае их выявления.</w:t>
      </w:r>
    </w:p>
    <w:p w:rsidR="00F94CA0" w:rsidRPr="00F94CA0" w:rsidRDefault="00F94CA0" w:rsidP="00F94CA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DC4" w:rsidRPr="00716CF1" w:rsidRDefault="00EB1DC4" w:rsidP="0071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F1" w:rsidRPr="00E14B52" w:rsidRDefault="00716CF1" w:rsidP="00716CF1">
      <w:pPr>
        <w:pStyle w:val="Default"/>
        <w:jc w:val="center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p w:rsidR="00716CF1" w:rsidRDefault="00716CF1" w:rsidP="00716CF1">
      <w:pPr>
        <w:pStyle w:val="Default"/>
        <w:jc w:val="both"/>
      </w:pPr>
    </w:p>
    <w:sectPr w:rsidR="0071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041"/>
    <w:multiLevelType w:val="multilevel"/>
    <w:tmpl w:val="DAE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4"/>
    <w:rsid w:val="00181315"/>
    <w:rsid w:val="002431AC"/>
    <w:rsid w:val="002B0FC4"/>
    <w:rsid w:val="003133AA"/>
    <w:rsid w:val="006E54D8"/>
    <w:rsid w:val="00716CF1"/>
    <w:rsid w:val="008D3DFB"/>
    <w:rsid w:val="008F1D00"/>
    <w:rsid w:val="00CA6F79"/>
    <w:rsid w:val="00E14B52"/>
    <w:rsid w:val="00EB1DC4"/>
    <w:rsid w:val="00F94CA0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B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EB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aliases w:val="HTML Preformatted,Стандартный HTML1"/>
    <w:basedOn w:val="a"/>
    <w:rsid w:val="00EB1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B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EB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aliases w:val="HTML Preformatted,Стандартный HTML1"/>
    <w:basedOn w:val="a"/>
    <w:rsid w:val="00EB1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8A30-96B6-4D73-8CA5-33D23F3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4-13T03:51:00Z</cp:lastPrinted>
  <dcterms:created xsi:type="dcterms:W3CDTF">2018-04-04T07:44:00Z</dcterms:created>
  <dcterms:modified xsi:type="dcterms:W3CDTF">2018-04-13T03:51:00Z</dcterms:modified>
</cp:coreProperties>
</file>